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F6040" w14:textId="77777777" w:rsidR="008411E9" w:rsidRDefault="008411E9" w:rsidP="003D5AF3">
      <w:pPr>
        <w:pStyle w:val="Heading1"/>
      </w:pPr>
    </w:p>
    <w:p w14:paraId="49C58CC2" w14:textId="77777777" w:rsidR="008411E9" w:rsidRDefault="008411E9" w:rsidP="008411E9">
      <w:pPr>
        <w:rPr>
          <w:sz w:val="32"/>
          <w:szCs w:val="32"/>
        </w:rPr>
      </w:pPr>
    </w:p>
    <w:p w14:paraId="12A69BCE" w14:textId="77777777" w:rsidR="008411E9" w:rsidRDefault="008411E9" w:rsidP="008411E9">
      <w:pPr>
        <w:rPr>
          <w:sz w:val="32"/>
          <w:szCs w:val="32"/>
        </w:rPr>
      </w:pPr>
    </w:p>
    <w:p w14:paraId="3D1F3CFE" w14:textId="77777777" w:rsidR="008411E9" w:rsidRDefault="008411E9" w:rsidP="008411E9">
      <w:pPr>
        <w:rPr>
          <w:sz w:val="32"/>
          <w:szCs w:val="32"/>
        </w:rPr>
      </w:pPr>
    </w:p>
    <w:p w14:paraId="6C314D51" w14:textId="77777777" w:rsidR="008411E9" w:rsidRDefault="008411E9" w:rsidP="008411E9">
      <w:pPr>
        <w:rPr>
          <w:sz w:val="32"/>
          <w:szCs w:val="32"/>
        </w:rPr>
      </w:pPr>
    </w:p>
    <w:p w14:paraId="47D7B935" w14:textId="3AB5D175" w:rsidR="002716B3" w:rsidRPr="008411E9" w:rsidRDefault="008411E9" w:rsidP="008411E9">
      <w:pPr>
        <w:jc w:val="center"/>
        <w:rPr>
          <w:b/>
          <w:bCs/>
          <w:sz w:val="32"/>
          <w:szCs w:val="32"/>
        </w:rPr>
      </w:pPr>
      <w:r w:rsidRPr="008411E9">
        <w:rPr>
          <w:b/>
          <w:bCs/>
          <w:sz w:val="32"/>
          <w:szCs w:val="32"/>
        </w:rPr>
        <w:t>Navigating the generative AI landscape in software development</w:t>
      </w:r>
    </w:p>
    <w:p w14:paraId="2A981D0E" w14:textId="77777777" w:rsidR="008411E9" w:rsidRDefault="008411E9" w:rsidP="008411E9">
      <w:pPr>
        <w:rPr>
          <w:sz w:val="32"/>
          <w:szCs w:val="32"/>
        </w:rPr>
      </w:pPr>
    </w:p>
    <w:p w14:paraId="795AA5FE" w14:textId="77777777" w:rsidR="008411E9" w:rsidRDefault="008411E9" w:rsidP="008411E9">
      <w:pPr>
        <w:rPr>
          <w:sz w:val="32"/>
          <w:szCs w:val="32"/>
        </w:rPr>
      </w:pPr>
    </w:p>
    <w:p w14:paraId="5DD2309E" w14:textId="77777777" w:rsidR="008411E9" w:rsidRDefault="008411E9" w:rsidP="008411E9">
      <w:pPr>
        <w:rPr>
          <w:sz w:val="32"/>
          <w:szCs w:val="32"/>
        </w:rPr>
      </w:pPr>
    </w:p>
    <w:p w14:paraId="0DD0AED3" w14:textId="16AC1FE9" w:rsidR="008411E9" w:rsidRDefault="008411E9" w:rsidP="008411E9">
      <w:pPr>
        <w:rPr>
          <w:sz w:val="32"/>
          <w:szCs w:val="32"/>
        </w:rPr>
      </w:pPr>
      <w:r>
        <w:rPr>
          <w:sz w:val="32"/>
          <w:szCs w:val="32"/>
        </w:rPr>
        <w:t>Student: &lt;insert your name&gt;</w:t>
      </w:r>
    </w:p>
    <w:p w14:paraId="10E9F0A1" w14:textId="1F1D207A" w:rsidR="008411E9" w:rsidRDefault="008411E9" w:rsidP="008411E9">
      <w:pPr>
        <w:rPr>
          <w:sz w:val="32"/>
          <w:szCs w:val="32"/>
        </w:rPr>
      </w:pPr>
      <w:r>
        <w:rPr>
          <w:sz w:val="32"/>
          <w:szCs w:val="32"/>
        </w:rPr>
        <w:t>Student number: L00XXXXX</w:t>
      </w:r>
    </w:p>
    <w:p w14:paraId="7B2A92A7" w14:textId="5E534971" w:rsidR="008411E9" w:rsidRDefault="008411E9" w:rsidP="008411E9">
      <w:pPr>
        <w:rPr>
          <w:sz w:val="32"/>
          <w:szCs w:val="32"/>
        </w:rPr>
      </w:pPr>
      <w:r>
        <w:rPr>
          <w:sz w:val="32"/>
          <w:szCs w:val="32"/>
        </w:rPr>
        <w:t xml:space="preserve">GitHub repository link: </w:t>
      </w:r>
    </w:p>
    <w:p w14:paraId="75CEB060" w14:textId="77777777" w:rsidR="008411E9" w:rsidRDefault="008411E9" w:rsidP="008411E9">
      <w:pPr>
        <w:rPr>
          <w:sz w:val="32"/>
          <w:szCs w:val="32"/>
        </w:rPr>
        <w:sectPr w:rsidR="008411E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ptos" w:eastAsiaTheme="minorHAnsi" w:hAnsi="Aptos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02804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DC767" w14:textId="06563EF9" w:rsidR="003D5AF3" w:rsidRPr="003D5AF3" w:rsidRDefault="003D5AF3">
          <w:pPr>
            <w:pStyle w:val="TOCHeading"/>
            <w:rPr>
              <w:b/>
              <w:bCs/>
              <w:color w:val="auto"/>
            </w:rPr>
          </w:pPr>
          <w:r w:rsidRPr="003D5AF3">
            <w:rPr>
              <w:b/>
              <w:bCs/>
              <w:color w:val="auto"/>
            </w:rPr>
            <w:t>Table of Contents</w:t>
          </w:r>
        </w:p>
        <w:p w14:paraId="54812315" w14:textId="2670432D" w:rsidR="00145792" w:rsidRDefault="003D5A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7913" w:history="1">
            <w:r w:rsidR="00145792" w:rsidRPr="003B2C97">
              <w:rPr>
                <w:rStyle w:val="Hyperlink"/>
                <w:noProof/>
              </w:rPr>
              <w:t>List of figures</w:t>
            </w:r>
            <w:r w:rsidR="00145792">
              <w:rPr>
                <w:noProof/>
                <w:webHidden/>
              </w:rPr>
              <w:tab/>
            </w:r>
            <w:r w:rsidR="00145792">
              <w:rPr>
                <w:noProof/>
                <w:webHidden/>
              </w:rPr>
              <w:fldChar w:fldCharType="begin"/>
            </w:r>
            <w:r w:rsidR="00145792">
              <w:rPr>
                <w:noProof/>
                <w:webHidden/>
              </w:rPr>
              <w:instrText xml:space="preserve"> PAGEREF _Toc184307913 \h </w:instrText>
            </w:r>
            <w:r w:rsidR="00145792">
              <w:rPr>
                <w:noProof/>
                <w:webHidden/>
              </w:rPr>
            </w:r>
            <w:r w:rsidR="00145792">
              <w:rPr>
                <w:noProof/>
                <w:webHidden/>
              </w:rPr>
              <w:fldChar w:fldCharType="separate"/>
            </w:r>
            <w:r w:rsidR="00145792">
              <w:rPr>
                <w:noProof/>
                <w:webHidden/>
              </w:rPr>
              <w:t>ii</w:t>
            </w:r>
            <w:r w:rsidR="00145792">
              <w:rPr>
                <w:noProof/>
                <w:webHidden/>
              </w:rPr>
              <w:fldChar w:fldCharType="end"/>
            </w:r>
          </w:hyperlink>
        </w:p>
        <w:p w14:paraId="792BC095" w14:textId="7C9FEB67" w:rsidR="00145792" w:rsidRDefault="001457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84307914" w:history="1">
            <w:r w:rsidRPr="003B2C97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F9CF" w14:textId="511DB6D4" w:rsidR="00145792" w:rsidRDefault="001457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84307915" w:history="1">
            <w:r w:rsidRPr="003B2C97">
              <w:rPr>
                <w:rStyle w:val="Hyperlink"/>
                <w:noProof/>
              </w:rPr>
              <w:t>Research stud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4068" w14:textId="212B940E" w:rsidR="00145792" w:rsidRDefault="001457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84307916" w:history="1">
            <w:r w:rsidRPr="003B2C97">
              <w:rPr>
                <w:rStyle w:val="Hyperlink"/>
                <w:noProof/>
              </w:rPr>
              <w:t>Task 2: Code generat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B731" w14:textId="516B01FC" w:rsidR="00145792" w:rsidRDefault="001457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84307917" w:history="1">
            <w:r w:rsidRPr="003B2C97">
              <w:rPr>
                <w:rStyle w:val="Hyperlink"/>
                <w:noProof/>
              </w:rPr>
              <w:t>Task 3: AI assisted testing and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8B5F" w14:textId="280452CE" w:rsidR="00145792" w:rsidRDefault="001457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84307918" w:history="1">
            <w:r w:rsidRPr="003B2C97">
              <w:rPr>
                <w:rStyle w:val="Hyperlink"/>
                <w:noProof/>
              </w:rPr>
              <w:t>Task 4: Reflection and comment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9AAB" w14:textId="142FDE98" w:rsidR="00145792" w:rsidRDefault="001457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184307919" w:history="1">
            <w:r w:rsidRPr="003B2C9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BC0A" w14:textId="6043862F" w:rsidR="003D5AF3" w:rsidRDefault="003D5AF3">
          <w:r>
            <w:rPr>
              <w:b/>
              <w:bCs/>
            </w:rPr>
            <w:fldChar w:fldCharType="end"/>
          </w:r>
        </w:p>
      </w:sdtContent>
    </w:sdt>
    <w:p w14:paraId="5888FD4B" w14:textId="77777777" w:rsidR="008411E9" w:rsidRDefault="008411E9">
      <w:pPr>
        <w:rPr>
          <w:b/>
          <w:bCs/>
          <w:sz w:val="28"/>
          <w:szCs w:val="28"/>
        </w:rPr>
      </w:pPr>
      <w:r>
        <w:br w:type="page"/>
      </w:r>
    </w:p>
    <w:p w14:paraId="3D33897C" w14:textId="15C9FAE7" w:rsidR="003D5AF3" w:rsidRDefault="008411E9" w:rsidP="003D5AF3">
      <w:pPr>
        <w:pStyle w:val="Heading1"/>
      </w:pPr>
      <w:bookmarkStart w:id="0" w:name="_Toc184307913"/>
      <w:r>
        <w:lastRenderedPageBreak/>
        <w:t>List of figures</w:t>
      </w:r>
      <w:bookmarkEnd w:id="0"/>
    </w:p>
    <w:p w14:paraId="0767B7A7" w14:textId="1FD494F5" w:rsidR="001A118F" w:rsidRDefault="001A118F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4306733" w:history="1">
        <w:r w:rsidRPr="00C3725F">
          <w:rPr>
            <w:rStyle w:val="Hyperlink"/>
            <w:noProof/>
          </w:rPr>
          <w:t>Figure 1 Screenshot of the first prompt used to generate initial code for the programming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0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AB1A2F" w14:textId="30FD2735" w:rsidR="003D5AF3" w:rsidRDefault="001A118F">
      <w:r>
        <w:fldChar w:fldCharType="end"/>
      </w:r>
      <w:r w:rsidR="003D5AF3">
        <w:br w:type="page"/>
      </w:r>
    </w:p>
    <w:p w14:paraId="6FDE77FB" w14:textId="61E886C2" w:rsidR="003D5AF3" w:rsidRDefault="003D5AF3" w:rsidP="003D5AF3">
      <w:pPr>
        <w:pStyle w:val="Heading1"/>
      </w:pPr>
      <w:bookmarkStart w:id="1" w:name="_Toc184307914"/>
      <w:r>
        <w:lastRenderedPageBreak/>
        <w:t>List of tables</w:t>
      </w:r>
      <w:bookmarkEnd w:id="1"/>
    </w:p>
    <w:p w14:paraId="7E682921" w14:textId="77777777" w:rsidR="008411E9" w:rsidRDefault="008411E9" w:rsidP="003D5AF3">
      <w:pPr>
        <w:pStyle w:val="Heading1"/>
      </w:pPr>
    </w:p>
    <w:p w14:paraId="3B6E6949" w14:textId="5419C150" w:rsidR="003D5AF3" w:rsidRPr="001A118F" w:rsidRDefault="001A118F" w:rsidP="003D5AF3">
      <w:pPr>
        <w:rPr>
          <w:i/>
          <w:iCs/>
        </w:rPr>
        <w:sectPr w:rsidR="003D5AF3" w:rsidRPr="001A118F" w:rsidSect="008411E9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1A118F">
        <w:rPr>
          <w:i/>
          <w:iCs/>
        </w:rPr>
        <w:t>Insert as required</w:t>
      </w:r>
    </w:p>
    <w:p w14:paraId="2B101C38" w14:textId="6E2CBF08" w:rsidR="003D5AF3" w:rsidRDefault="003D5AF3" w:rsidP="003D5AF3">
      <w:pPr>
        <w:pStyle w:val="Heading1"/>
      </w:pPr>
      <w:bookmarkStart w:id="2" w:name="_Toc184307915"/>
      <w:r>
        <w:lastRenderedPageBreak/>
        <w:t>Research study findings</w:t>
      </w:r>
      <w:bookmarkEnd w:id="2"/>
    </w:p>
    <w:p w14:paraId="4C980D3E" w14:textId="4236F2E1" w:rsidR="008B1203" w:rsidRDefault="008B1203" w:rsidP="00B05EC0">
      <w:pPr>
        <w:pStyle w:val="Heading2"/>
      </w:pPr>
      <w:bookmarkStart w:id="3" w:name="_Toc184307916"/>
      <w:r>
        <w:t xml:space="preserve">Task </w:t>
      </w:r>
      <w:r w:rsidR="00774C13">
        <w:t>2</w:t>
      </w:r>
      <w:r>
        <w:t>: Code generation and evaluation</w:t>
      </w:r>
      <w:bookmarkEnd w:id="3"/>
    </w:p>
    <w:p w14:paraId="4ACB3A65" w14:textId="13A1E7B5" w:rsidR="003D5AF3" w:rsidRDefault="003D5AF3" w:rsidP="003D5AF3">
      <w:pPr>
        <w:pStyle w:val="ListParagraph"/>
        <w:numPr>
          <w:ilvl w:val="1"/>
          <w:numId w:val="4"/>
        </w:numPr>
        <w:rPr>
          <w:b/>
          <w:bCs/>
        </w:rPr>
      </w:pPr>
      <w:r w:rsidRPr="003D5AF3">
        <w:rPr>
          <w:b/>
          <w:bCs/>
        </w:rPr>
        <w:t>Tool selection</w:t>
      </w:r>
    </w:p>
    <w:p w14:paraId="67ADB8AD" w14:textId="136E55E0" w:rsidR="003D5AF3" w:rsidRDefault="003D5AF3" w:rsidP="003D5AF3">
      <w:r>
        <w:t>Ensure that you identify the Generative AI platforms selected, provide appropriate references and your rationale for the platform(s) that you selected</w:t>
      </w:r>
    </w:p>
    <w:p w14:paraId="6F0850B9" w14:textId="77777777" w:rsidR="003D5AF3" w:rsidRDefault="003D5AF3" w:rsidP="003D5AF3"/>
    <w:p w14:paraId="12BD5D66" w14:textId="55DA56BC" w:rsidR="003D5AF3" w:rsidRDefault="003D5AF3" w:rsidP="003D5AF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Problem description</w:t>
      </w:r>
    </w:p>
    <w:p w14:paraId="6FDFB2CA" w14:textId="18A868A0" w:rsidR="003D5AF3" w:rsidRPr="003D5AF3" w:rsidRDefault="003D5AF3" w:rsidP="003D5AF3">
      <w:r>
        <w:t xml:space="preserve">Describe the problem / development task that you asked the generative AI platform to create a solution for. </w:t>
      </w:r>
    </w:p>
    <w:p w14:paraId="3206C80A" w14:textId="77777777" w:rsidR="003D5AF3" w:rsidRDefault="003D5AF3" w:rsidP="003D5AF3">
      <w:pPr>
        <w:pStyle w:val="ListParagraph"/>
        <w:ind w:left="360"/>
        <w:rPr>
          <w:b/>
          <w:bCs/>
        </w:rPr>
      </w:pPr>
    </w:p>
    <w:p w14:paraId="52981218" w14:textId="0FC274C8" w:rsidR="003D5AF3" w:rsidRDefault="003D5AF3" w:rsidP="003D5AF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Code generation and documentation</w:t>
      </w:r>
    </w:p>
    <w:p w14:paraId="3185621F" w14:textId="554B0702" w:rsidR="003D5AF3" w:rsidRDefault="003D5AF3" w:rsidP="003D5AF3">
      <w:r w:rsidRPr="003D5AF3">
        <w:t xml:space="preserve">Record the </w:t>
      </w:r>
      <w:r>
        <w:t xml:space="preserve">prompts that you used and the output from the AI platform. You can add these as screenshots if necessary. </w:t>
      </w:r>
    </w:p>
    <w:p w14:paraId="48BCCB8E" w14:textId="77777777" w:rsidR="001A118F" w:rsidRDefault="003D5AF3" w:rsidP="001A118F">
      <w:pPr>
        <w:keepNext/>
        <w:jc w:val="center"/>
      </w:pPr>
      <w:r w:rsidRPr="003D5AF3">
        <w:rPr>
          <w:noProof/>
        </w:rPr>
        <w:drawing>
          <wp:inline distT="0" distB="0" distL="0" distR="0" wp14:anchorId="097E80F8" wp14:editId="55265E8B">
            <wp:extent cx="5296172" cy="3778444"/>
            <wp:effectExtent l="0" t="0" r="0" b="0"/>
            <wp:docPr id="25321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109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FB99" w14:textId="74BDBD07" w:rsidR="003D5AF3" w:rsidRDefault="001A118F" w:rsidP="001A118F">
      <w:pPr>
        <w:pStyle w:val="Caption"/>
        <w:jc w:val="center"/>
      </w:pPr>
      <w:bookmarkStart w:id="4" w:name="_Toc184306733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creenshot of the first prompt used to generate initial code for the programming task</w:t>
      </w:r>
      <w:bookmarkEnd w:id="4"/>
    </w:p>
    <w:p w14:paraId="12806561" w14:textId="4E454C17" w:rsidR="003D5AF3" w:rsidRDefault="00BD70F3" w:rsidP="003D5AF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Evaluation of the AI generated code</w:t>
      </w:r>
    </w:p>
    <w:p w14:paraId="020EF443" w14:textId="05594224" w:rsidR="003D5AF3" w:rsidRDefault="00B05EC0" w:rsidP="003D5AF3">
      <w:r>
        <w:t>Ensure you comment on the following aspects of the code:</w:t>
      </w:r>
    </w:p>
    <w:p w14:paraId="264D4680" w14:textId="77777777" w:rsidR="00B05EC0" w:rsidRPr="00A428E1" w:rsidRDefault="00B05EC0" w:rsidP="00B05EC0">
      <w:pPr>
        <w:pStyle w:val="ListParagraph"/>
        <w:numPr>
          <w:ilvl w:val="1"/>
          <w:numId w:val="5"/>
        </w:numPr>
        <w:rPr>
          <w:rFonts w:cstheme="majorHAnsi"/>
          <w:b/>
          <w:bCs/>
        </w:rPr>
      </w:pPr>
      <w:r w:rsidRPr="00A428E1">
        <w:rPr>
          <w:rFonts w:cstheme="majorHAnsi"/>
          <w:b/>
          <w:bCs/>
        </w:rPr>
        <w:t xml:space="preserve">Functional correctness: </w:t>
      </w:r>
      <w:r w:rsidRPr="00A428E1">
        <w:rPr>
          <w:rFonts w:cstheme="majorHAnsi"/>
        </w:rPr>
        <w:t xml:space="preserve">does the generate code preform the intended task correctly? </w:t>
      </w:r>
    </w:p>
    <w:p w14:paraId="7D96596A" w14:textId="77777777" w:rsidR="00B05EC0" w:rsidRPr="00A428E1" w:rsidRDefault="00B05EC0" w:rsidP="00B05EC0">
      <w:pPr>
        <w:pStyle w:val="ListParagraph"/>
        <w:numPr>
          <w:ilvl w:val="1"/>
          <w:numId w:val="5"/>
        </w:numPr>
        <w:rPr>
          <w:rFonts w:cstheme="majorHAnsi"/>
          <w:b/>
          <w:bCs/>
        </w:rPr>
      </w:pPr>
      <w:r w:rsidRPr="00A428E1">
        <w:rPr>
          <w:rFonts w:cstheme="majorHAnsi"/>
          <w:b/>
          <w:bCs/>
        </w:rPr>
        <w:lastRenderedPageBreak/>
        <w:t xml:space="preserve">Efficiency: </w:t>
      </w:r>
      <w:r w:rsidRPr="00A428E1">
        <w:rPr>
          <w:rFonts w:cstheme="majorHAnsi"/>
        </w:rPr>
        <w:t>is the code optimised for performance?</w:t>
      </w:r>
    </w:p>
    <w:p w14:paraId="0BF12B33" w14:textId="77777777" w:rsidR="00B05EC0" w:rsidRPr="00A428E1" w:rsidRDefault="00B05EC0" w:rsidP="00B05EC0">
      <w:pPr>
        <w:pStyle w:val="ListParagraph"/>
        <w:numPr>
          <w:ilvl w:val="1"/>
          <w:numId w:val="5"/>
        </w:numPr>
        <w:rPr>
          <w:rFonts w:cstheme="majorHAnsi"/>
          <w:b/>
          <w:bCs/>
        </w:rPr>
      </w:pPr>
      <w:r w:rsidRPr="00A428E1">
        <w:rPr>
          <w:rFonts w:cstheme="majorHAnsi"/>
          <w:b/>
          <w:bCs/>
        </w:rPr>
        <w:t xml:space="preserve">Comprehension, correctness and readability: </w:t>
      </w:r>
      <w:r w:rsidRPr="00A428E1">
        <w:rPr>
          <w:rFonts w:cstheme="majorHAnsi"/>
        </w:rPr>
        <w:t xml:space="preserve">Does the code meet established code review and style requirements? See: </w:t>
      </w:r>
      <w:hyperlink r:id="rId12" w:history="1">
        <w:r w:rsidRPr="00A428E1">
          <w:rPr>
            <w:rStyle w:val="Hyperlink"/>
            <w:rFonts w:cstheme="majorHAnsi"/>
          </w:rPr>
          <w:t>https://abseil.io/resources/swe-book/html/ch09.html</w:t>
        </w:r>
      </w:hyperlink>
      <w:r w:rsidRPr="00A428E1">
        <w:rPr>
          <w:rFonts w:cstheme="majorHAnsi"/>
        </w:rPr>
        <w:t xml:space="preserve"> and </w:t>
      </w:r>
      <w:hyperlink r:id="rId13" w:history="1">
        <w:r w:rsidRPr="00A428E1">
          <w:rPr>
            <w:rStyle w:val="Hyperlink"/>
            <w:rFonts w:cstheme="majorHAnsi"/>
          </w:rPr>
          <w:t>https://google.github.io/styleguide/</w:t>
        </w:r>
      </w:hyperlink>
      <w:r w:rsidRPr="00A428E1">
        <w:rPr>
          <w:rFonts w:cstheme="majorHAnsi"/>
        </w:rPr>
        <w:t xml:space="preserve"> </w:t>
      </w:r>
    </w:p>
    <w:p w14:paraId="3E130863" w14:textId="77777777" w:rsidR="00B05EC0" w:rsidRPr="00A428E1" w:rsidRDefault="00B05EC0" w:rsidP="00B05EC0">
      <w:pPr>
        <w:pStyle w:val="ListParagraph"/>
        <w:numPr>
          <w:ilvl w:val="1"/>
          <w:numId w:val="5"/>
        </w:numPr>
        <w:rPr>
          <w:rFonts w:cstheme="majorHAnsi"/>
          <w:b/>
          <w:bCs/>
        </w:rPr>
      </w:pPr>
      <w:r w:rsidRPr="00A428E1">
        <w:rPr>
          <w:rFonts w:cstheme="majorHAnsi"/>
          <w:b/>
          <w:bCs/>
        </w:rPr>
        <w:t xml:space="preserve">Security: </w:t>
      </w:r>
      <w:r w:rsidRPr="00A428E1">
        <w:rPr>
          <w:rFonts w:cstheme="majorHAnsi"/>
        </w:rPr>
        <w:t>Does the code introduce any potential security vulnerabilities?</w:t>
      </w:r>
    </w:p>
    <w:p w14:paraId="75C91221" w14:textId="3AA6E395" w:rsidR="00B05EC0" w:rsidRDefault="00B05EC0" w:rsidP="003D5AF3">
      <w:r>
        <w:t xml:space="preserve">In </w:t>
      </w:r>
      <w:r w:rsidR="00990374">
        <w:t xml:space="preserve">evaluating the AI generated code describe </w:t>
      </w:r>
      <w:r>
        <w:t>the approach you took to answer</w:t>
      </w:r>
      <w:r w:rsidR="00990374">
        <w:t>ing</w:t>
      </w:r>
      <w:r>
        <w:t xml:space="preserve"> these questions. </w:t>
      </w:r>
    </w:p>
    <w:p w14:paraId="5F634480" w14:textId="683320B4" w:rsidR="00B05EC0" w:rsidRPr="003D5AF3" w:rsidRDefault="00B05EC0" w:rsidP="00B05EC0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Code refinement</w:t>
      </w:r>
    </w:p>
    <w:p w14:paraId="55BA91BE" w14:textId="58A44B83" w:rsidR="00B05EC0" w:rsidRDefault="00B05EC0" w:rsidP="003D5AF3">
      <w:r>
        <w:t xml:space="preserve">Provide a summary of any changes you made to the code based on your evaluation of the AI generated code and associated comments and documentation. </w:t>
      </w:r>
    </w:p>
    <w:p w14:paraId="20E04744" w14:textId="77777777" w:rsidR="00B05EC0" w:rsidRPr="003D5AF3" w:rsidRDefault="00B05EC0" w:rsidP="003D5AF3"/>
    <w:p w14:paraId="5B52A9E9" w14:textId="47427EF9" w:rsidR="00B05EC0" w:rsidRDefault="00B05EC0" w:rsidP="00B05EC0">
      <w:pPr>
        <w:pStyle w:val="Heading2"/>
      </w:pPr>
      <w:bookmarkStart w:id="5" w:name="_Toc184307917"/>
      <w:r>
        <w:t xml:space="preserve">Task </w:t>
      </w:r>
      <w:r w:rsidR="00774C13">
        <w:t>3</w:t>
      </w:r>
      <w:r>
        <w:t xml:space="preserve">: </w:t>
      </w:r>
      <w:r w:rsidR="00077938">
        <w:t>AI assisted testing and debugging</w:t>
      </w:r>
      <w:bookmarkEnd w:id="5"/>
    </w:p>
    <w:p w14:paraId="194553F4" w14:textId="5008924A" w:rsidR="00B05EC0" w:rsidRDefault="00B05EC0" w:rsidP="00B05EC0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Generating tests</w:t>
      </w:r>
    </w:p>
    <w:p w14:paraId="502D04C8" w14:textId="7C384778" w:rsidR="00B05EC0" w:rsidRDefault="00B05EC0" w:rsidP="00B05EC0">
      <w:r w:rsidRPr="003D5AF3">
        <w:t xml:space="preserve">Record the </w:t>
      </w:r>
      <w:r>
        <w:t xml:space="preserve">prompts that you used and the output from the AI platform. </w:t>
      </w:r>
    </w:p>
    <w:p w14:paraId="22FF3BAC" w14:textId="77777777" w:rsidR="00B05EC0" w:rsidRDefault="00B05EC0" w:rsidP="00B05EC0"/>
    <w:p w14:paraId="0B3543FA" w14:textId="0751048D" w:rsidR="00B05EC0" w:rsidRDefault="00B05EC0" w:rsidP="00B05EC0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Bugs</w:t>
      </w:r>
    </w:p>
    <w:p w14:paraId="6724827A" w14:textId="7FB711F9" w:rsidR="00B05EC0" w:rsidRDefault="00B05EC0" w:rsidP="00B05EC0">
      <w:r w:rsidRPr="00B05EC0">
        <w:t xml:space="preserve">Provide a </w:t>
      </w:r>
      <w:r>
        <w:t xml:space="preserve">summary of the bugs that you introduced into the codebase. </w:t>
      </w:r>
    </w:p>
    <w:p w14:paraId="0F7A2675" w14:textId="77777777" w:rsidR="00B05EC0" w:rsidRPr="00B05EC0" w:rsidRDefault="00B05EC0" w:rsidP="00B05EC0"/>
    <w:p w14:paraId="0800BB1D" w14:textId="5A81A59D" w:rsidR="00B05EC0" w:rsidRDefault="00B05EC0" w:rsidP="00B05EC0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Evaluation of AI platform to bug identification and remediation </w:t>
      </w:r>
    </w:p>
    <w:p w14:paraId="60E5F1B2" w14:textId="1BBEC966" w:rsidR="00B05EC0" w:rsidRDefault="00B05EC0" w:rsidP="00B05EC0">
      <w:r>
        <w:t>Ensure you document how effective your selected generative AI solution was in:</w:t>
      </w:r>
    </w:p>
    <w:p w14:paraId="3668CA21" w14:textId="183EB8A5" w:rsidR="00B05EC0" w:rsidRDefault="00B05EC0" w:rsidP="00B05EC0">
      <w:pPr>
        <w:pStyle w:val="ListParagraph"/>
        <w:numPr>
          <w:ilvl w:val="0"/>
          <w:numId w:val="7"/>
        </w:numPr>
      </w:pPr>
      <w:r>
        <w:t>Identifying the bugs you introduced.</w:t>
      </w:r>
    </w:p>
    <w:p w14:paraId="26139EDF" w14:textId="7E517E8C" w:rsidR="00B05EC0" w:rsidRDefault="00B05EC0" w:rsidP="00B05EC0">
      <w:pPr>
        <w:pStyle w:val="ListParagraph"/>
        <w:numPr>
          <w:ilvl w:val="0"/>
          <w:numId w:val="7"/>
        </w:numPr>
      </w:pPr>
      <w:r>
        <w:t>Efficiency in solving the bugs.</w:t>
      </w:r>
    </w:p>
    <w:p w14:paraId="5DADDD7C" w14:textId="7728D2BF" w:rsidR="00B05EC0" w:rsidRDefault="00B05EC0" w:rsidP="00B05EC0">
      <w:pPr>
        <w:pStyle w:val="ListParagraph"/>
        <w:numPr>
          <w:ilvl w:val="0"/>
          <w:numId w:val="7"/>
        </w:numPr>
      </w:pPr>
      <w:r>
        <w:t xml:space="preserve">Reliability </w:t>
      </w:r>
    </w:p>
    <w:p w14:paraId="42AE7DE0" w14:textId="77777777" w:rsidR="00B05EC0" w:rsidRDefault="00B05EC0" w:rsidP="00B05EC0">
      <w:pPr>
        <w:pStyle w:val="ListParagraph"/>
      </w:pPr>
    </w:p>
    <w:p w14:paraId="5133BB99" w14:textId="0B732078" w:rsidR="00B05EC0" w:rsidRDefault="00B05EC0" w:rsidP="00B05EC0">
      <w:pPr>
        <w:pStyle w:val="Heading2"/>
      </w:pPr>
      <w:bookmarkStart w:id="6" w:name="_Toc184307918"/>
      <w:r>
        <w:t xml:space="preserve">Task </w:t>
      </w:r>
      <w:r w:rsidR="003669D6">
        <w:t>4</w:t>
      </w:r>
      <w:r>
        <w:t xml:space="preserve">: </w:t>
      </w:r>
      <w:r w:rsidR="00774C13">
        <w:t>Reflection and commentary</w:t>
      </w:r>
      <w:bookmarkEnd w:id="6"/>
      <w:r w:rsidR="00774C13">
        <w:t xml:space="preserve"> </w:t>
      </w:r>
    </w:p>
    <w:p w14:paraId="7CFEA8EB" w14:textId="7758EA49" w:rsidR="00B05EC0" w:rsidRDefault="00B05EC0" w:rsidP="00B05EC0">
      <w:r>
        <w:t xml:space="preserve">Based on the completion of </w:t>
      </w:r>
      <w:r w:rsidR="00774C13">
        <w:t xml:space="preserve">assignment </w:t>
      </w:r>
      <w:r>
        <w:t>tasks 1</w:t>
      </w:r>
      <w:r w:rsidR="00774C13">
        <w:t xml:space="preserve">, </w:t>
      </w:r>
      <w:r>
        <w:t>2</w:t>
      </w:r>
      <w:r w:rsidR="00774C13">
        <w:t xml:space="preserve"> and 3 highlight major insights on the use of Generative AI in the completion of this assignment so far. Suggested topics may include:</w:t>
      </w:r>
    </w:p>
    <w:p w14:paraId="717C6466" w14:textId="1C0CD4A5" w:rsidR="00774C13" w:rsidRDefault="00774C13" w:rsidP="00774C13">
      <w:pPr>
        <w:pStyle w:val="ListParagraph"/>
        <w:numPr>
          <w:ilvl w:val="0"/>
          <w:numId w:val="8"/>
        </w:numPr>
      </w:pPr>
      <w:r>
        <w:t>Effectiveness and reliability of the platform in the creation and testing of the required code.</w:t>
      </w:r>
    </w:p>
    <w:p w14:paraId="3023AB6D" w14:textId="60CE0EC7" w:rsidR="00774C13" w:rsidRDefault="00774C13" w:rsidP="00774C13">
      <w:pPr>
        <w:pStyle w:val="ListParagraph"/>
        <w:numPr>
          <w:ilvl w:val="0"/>
          <w:numId w:val="8"/>
        </w:numPr>
      </w:pPr>
      <w:r>
        <w:t>Ethical considerations and bias.</w:t>
      </w:r>
    </w:p>
    <w:p w14:paraId="65362D21" w14:textId="417677F2" w:rsidR="00774C13" w:rsidRDefault="00774C13" w:rsidP="00774C13">
      <w:pPr>
        <w:pStyle w:val="ListParagraph"/>
        <w:numPr>
          <w:ilvl w:val="0"/>
          <w:numId w:val="8"/>
        </w:numPr>
      </w:pPr>
      <w:r>
        <w:t xml:space="preserve">Challenges and limitations. </w:t>
      </w:r>
    </w:p>
    <w:p w14:paraId="637E615C" w14:textId="2321DDB6" w:rsidR="00B05EC0" w:rsidRDefault="00774C13" w:rsidP="00774C13">
      <w:pPr>
        <w:pStyle w:val="ListParagraph"/>
        <w:numPr>
          <w:ilvl w:val="0"/>
          <w:numId w:val="8"/>
        </w:numPr>
      </w:pPr>
      <w:r>
        <w:t xml:space="preserve">Mitigation strategies for the risks, challenges and issues identified. </w:t>
      </w:r>
      <w:r w:rsidR="00B05EC0">
        <w:br w:type="page"/>
      </w:r>
    </w:p>
    <w:p w14:paraId="1440E95D" w14:textId="77777777" w:rsidR="00040C30" w:rsidRDefault="00040C30">
      <w:pPr>
        <w:rPr>
          <w:b/>
          <w:bCs/>
          <w:sz w:val="32"/>
          <w:szCs w:val="32"/>
        </w:rPr>
      </w:pPr>
    </w:p>
    <w:p w14:paraId="4CC862B9" w14:textId="42878176" w:rsidR="008411E9" w:rsidRDefault="008B1203" w:rsidP="003D5AF3">
      <w:pPr>
        <w:pStyle w:val="Heading1"/>
      </w:pPr>
      <w:bookmarkStart w:id="7" w:name="_Toc184307919"/>
      <w:r>
        <w:t>References</w:t>
      </w:r>
      <w:bookmarkEnd w:id="7"/>
    </w:p>
    <w:p w14:paraId="0E30B72C" w14:textId="626700B7" w:rsidR="008B1203" w:rsidRPr="008B1203" w:rsidRDefault="008B1203" w:rsidP="008B1203">
      <w:r>
        <w:t>Ensure that you format references correctly</w:t>
      </w:r>
      <w:r w:rsidR="00040C30">
        <w:t xml:space="preserve"> </w:t>
      </w:r>
      <w:r w:rsidR="00332C80">
        <w:t xml:space="preserve">(Harvard, IEEE or ACM) </w:t>
      </w:r>
      <w:r w:rsidR="00040C30">
        <w:t xml:space="preserve">and provide full </w:t>
      </w:r>
      <w:r w:rsidR="00332C80">
        <w:t xml:space="preserve">and complete </w:t>
      </w:r>
      <w:r w:rsidR="00040C30">
        <w:t>references.</w:t>
      </w:r>
    </w:p>
    <w:p w14:paraId="07795AC2" w14:textId="77777777" w:rsidR="008411E9" w:rsidRPr="008411E9" w:rsidRDefault="008411E9" w:rsidP="008411E9">
      <w:pPr>
        <w:rPr>
          <w:sz w:val="32"/>
          <w:szCs w:val="32"/>
        </w:rPr>
      </w:pPr>
    </w:p>
    <w:p w14:paraId="4C04B32B" w14:textId="77777777" w:rsidR="008411E9" w:rsidRDefault="008411E9" w:rsidP="008411E9"/>
    <w:p w14:paraId="5C16C85F" w14:textId="77777777" w:rsidR="008411E9" w:rsidRDefault="008411E9" w:rsidP="008411E9"/>
    <w:p w14:paraId="523043D0" w14:textId="77777777" w:rsidR="008411E9" w:rsidRDefault="008411E9" w:rsidP="008411E9"/>
    <w:p w14:paraId="04CC5704" w14:textId="77777777" w:rsidR="008411E9" w:rsidRPr="008411E9" w:rsidRDefault="008411E9" w:rsidP="008411E9"/>
    <w:sectPr w:rsidR="008411E9" w:rsidRPr="008411E9" w:rsidSect="008411E9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7A5D3" w14:textId="77777777" w:rsidR="003F1950" w:rsidRDefault="003F1950" w:rsidP="008411E9">
      <w:r>
        <w:separator/>
      </w:r>
    </w:p>
  </w:endnote>
  <w:endnote w:type="continuationSeparator" w:id="0">
    <w:p w14:paraId="0E917810" w14:textId="77777777" w:rsidR="003F1950" w:rsidRDefault="003F1950" w:rsidP="0084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36556" w14:textId="2B363549" w:rsidR="008411E9" w:rsidRDefault="008411E9">
    <w:pPr>
      <w:pStyle w:val="Footer"/>
      <w:jc w:val="right"/>
    </w:pPr>
  </w:p>
  <w:p w14:paraId="182F37DB" w14:textId="77777777" w:rsidR="008411E9" w:rsidRDefault="00841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5546124"/>
      <w:docPartObj>
        <w:docPartGallery w:val="Page Numbers (Bottom of Page)"/>
        <w:docPartUnique/>
      </w:docPartObj>
    </w:sdtPr>
    <w:sdtContent>
      <w:p w14:paraId="00A7121B" w14:textId="77777777" w:rsidR="008411E9" w:rsidRDefault="008411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6E36B4" w14:textId="77777777" w:rsidR="008411E9" w:rsidRDefault="00841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1215137"/>
      <w:docPartObj>
        <w:docPartGallery w:val="Page Numbers (Bottom of Page)"/>
        <w:docPartUnique/>
      </w:docPartObj>
    </w:sdtPr>
    <w:sdtContent>
      <w:p w14:paraId="2670CFE7" w14:textId="77777777" w:rsidR="008411E9" w:rsidRDefault="008411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499D3" w14:textId="77777777" w:rsidR="008411E9" w:rsidRDefault="00841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7C32B" w14:textId="77777777" w:rsidR="003F1950" w:rsidRDefault="003F1950" w:rsidP="008411E9">
      <w:r>
        <w:separator/>
      </w:r>
    </w:p>
  </w:footnote>
  <w:footnote w:type="continuationSeparator" w:id="0">
    <w:p w14:paraId="74923BF5" w14:textId="77777777" w:rsidR="003F1950" w:rsidRDefault="003F1950" w:rsidP="0084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6533A" w14:textId="1A65A2FB" w:rsidR="008411E9" w:rsidRPr="00C206A2" w:rsidRDefault="008411E9" w:rsidP="008411E9">
    <w:pPr>
      <w:pStyle w:val="Title"/>
    </w:pPr>
    <w:r>
      <w:t>CSD a</w:t>
    </w:r>
    <w:r w:rsidRPr="00C206A2">
      <w:t xml:space="preserve">ssignment </w:t>
    </w:r>
    <w:r>
      <w:t>one</w:t>
    </w:r>
  </w:p>
  <w:p w14:paraId="516102DB" w14:textId="77777777" w:rsidR="008411E9" w:rsidRDefault="008411E9" w:rsidP="00841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16616"/>
    <w:multiLevelType w:val="multilevel"/>
    <w:tmpl w:val="38708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7078A0"/>
    <w:multiLevelType w:val="multilevel"/>
    <w:tmpl w:val="C89CBF5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F6759E"/>
    <w:multiLevelType w:val="hybridMultilevel"/>
    <w:tmpl w:val="F91C37F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4FED7D41"/>
    <w:multiLevelType w:val="hybridMultilevel"/>
    <w:tmpl w:val="EC308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2373E"/>
    <w:multiLevelType w:val="hybridMultilevel"/>
    <w:tmpl w:val="02E8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C7187"/>
    <w:multiLevelType w:val="multilevel"/>
    <w:tmpl w:val="B00E7E1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CA5120"/>
    <w:multiLevelType w:val="multilevel"/>
    <w:tmpl w:val="F286C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584DD3"/>
    <w:multiLevelType w:val="multilevel"/>
    <w:tmpl w:val="B00E7E1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86474124">
    <w:abstractNumId w:val="1"/>
  </w:num>
  <w:num w:numId="2" w16cid:durableId="1232540735">
    <w:abstractNumId w:val="7"/>
  </w:num>
  <w:num w:numId="3" w16cid:durableId="1929346108">
    <w:abstractNumId w:val="5"/>
  </w:num>
  <w:num w:numId="4" w16cid:durableId="211700410">
    <w:abstractNumId w:val="6"/>
  </w:num>
  <w:num w:numId="5" w16cid:durableId="476075569">
    <w:abstractNumId w:val="2"/>
  </w:num>
  <w:num w:numId="6" w16cid:durableId="2140027311">
    <w:abstractNumId w:val="0"/>
  </w:num>
  <w:num w:numId="7" w16cid:durableId="655455155">
    <w:abstractNumId w:val="4"/>
  </w:num>
  <w:num w:numId="8" w16cid:durableId="903179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21"/>
    <w:rsid w:val="00040C30"/>
    <w:rsid w:val="00077938"/>
    <w:rsid w:val="00145792"/>
    <w:rsid w:val="001A118F"/>
    <w:rsid w:val="002716B3"/>
    <w:rsid w:val="00332C80"/>
    <w:rsid w:val="003669D6"/>
    <w:rsid w:val="003D5AF3"/>
    <w:rsid w:val="003F1950"/>
    <w:rsid w:val="004803D9"/>
    <w:rsid w:val="00550D4C"/>
    <w:rsid w:val="00774C13"/>
    <w:rsid w:val="008411E9"/>
    <w:rsid w:val="008B1203"/>
    <w:rsid w:val="00974331"/>
    <w:rsid w:val="00990374"/>
    <w:rsid w:val="00B05EC0"/>
    <w:rsid w:val="00BD70F3"/>
    <w:rsid w:val="00BE465D"/>
    <w:rsid w:val="00DB4C08"/>
    <w:rsid w:val="00E35CAC"/>
    <w:rsid w:val="00E75A1B"/>
    <w:rsid w:val="00E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BF05A"/>
  <w15:chartTrackingRefBased/>
  <w15:docId w15:val="{3388260E-4815-4526-91E0-646FBA41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E9"/>
    <w:rPr>
      <w:rFonts w:ascii="Aptos" w:hAnsi="Aptos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D5AF3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1E9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er"/>
    <w:next w:val="Normal"/>
    <w:link w:val="TitleChar"/>
    <w:uiPriority w:val="10"/>
    <w:qFormat/>
    <w:rsid w:val="008411E9"/>
    <w:pPr>
      <w:jc w:val="center"/>
    </w:pPr>
    <w:rPr>
      <w:b/>
      <w:bCs/>
      <w:kern w:val="0"/>
      <w:sz w:val="32"/>
      <w:szCs w:val="3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411E9"/>
    <w:rPr>
      <w:rFonts w:ascii="Aptos" w:hAnsi="Aptos"/>
      <w:b/>
      <w:bCs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E9"/>
  </w:style>
  <w:style w:type="paragraph" w:styleId="Footer">
    <w:name w:val="footer"/>
    <w:basedOn w:val="Normal"/>
    <w:link w:val="FooterChar"/>
    <w:uiPriority w:val="99"/>
    <w:unhideWhenUsed/>
    <w:rsid w:val="0084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E9"/>
  </w:style>
  <w:style w:type="character" w:customStyle="1" w:styleId="Heading1Char">
    <w:name w:val="Heading 1 Char"/>
    <w:basedOn w:val="DefaultParagraphFont"/>
    <w:link w:val="Heading1"/>
    <w:uiPriority w:val="9"/>
    <w:rsid w:val="003D5AF3"/>
    <w:rPr>
      <w:rFonts w:ascii="Aptos" w:hAnsi="Apto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1E9"/>
    <w:rPr>
      <w:rFonts w:ascii="Aptos" w:hAnsi="Aptos"/>
      <w:b/>
      <w:bCs/>
      <w:sz w:val="28"/>
      <w:szCs w:val="28"/>
    </w:rPr>
  </w:style>
  <w:style w:type="paragraph" w:styleId="ListParagraph">
    <w:name w:val="List Paragraph"/>
    <w:basedOn w:val="Normal"/>
    <w:uiPriority w:val="72"/>
    <w:qFormat/>
    <w:rsid w:val="003D5A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AF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A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5AF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1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118F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774C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ogle.github.io/style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seil.io/resources/swe-book/html/ch0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6F12-216B-4431-BA7B-D39B19C1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Wilson</dc:creator>
  <cp:keywords/>
  <dc:description/>
  <cp:lastModifiedBy>Shane Wilson</cp:lastModifiedBy>
  <cp:revision>13</cp:revision>
  <dcterms:created xsi:type="dcterms:W3CDTF">2024-12-05T15:36:00Z</dcterms:created>
  <dcterms:modified xsi:type="dcterms:W3CDTF">2024-12-09T16:09:00Z</dcterms:modified>
</cp:coreProperties>
</file>